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26" w:rsidRPr="00EB5326" w:rsidRDefault="00EB5326" w:rsidP="00D92AE2">
      <w:pPr>
        <w:spacing w:after="0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2022-2023 Eğitim Öğretim yılı Güz Yarıyılında Üniversitemiz </w:t>
      </w:r>
      <w:r>
        <w:rPr>
          <w:rFonts w:cstheme="minorHAnsi"/>
          <w:b/>
          <w:sz w:val="20"/>
          <w:szCs w:val="20"/>
        </w:rPr>
        <w:t>3</w:t>
      </w:r>
      <w:r w:rsidRPr="00F42E14">
        <w:rPr>
          <w:rFonts w:cstheme="minorHAnsi"/>
          <w:b/>
          <w:sz w:val="20"/>
          <w:szCs w:val="20"/>
        </w:rPr>
        <w:t>. Sınıf</w:t>
      </w:r>
      <w:r>
        <w:rPr>
          <w:rFonts w:cstheme="minorHAnsi"/>
          <w:sz w:val="20"/>
          <w:szCs w:val="20"/>
        </w:rPr>
        <w:t xml:space="preserve"> öğrencilerine Fen Edebiyat Fakültesi tarafından okutulan Ortak Seçmeli Dersler (</w:t>
      </w:r>
      <w:r w:rsidRPr="00F42E14">
        <w:rPr>
          <w:rFonts w:cstheme="minorHAnsi"/>
          <w:b/>
          <w:sz w:val="20"/>
          <w:szCs w:val="20"/>
        </w:rPr>
        <w:t>OSD</w:t>
      </w:r>
      <w:r>
        <w:rPr>
          <w:rFonts w:cstheme="minorHAnsi"/>
          <w:sz w:val="20"/>
          <w:szCs w:val="20"/>
        </w:rPr>
        <w:t xml:space="preserve">) için </w:t>
      </w:r>
      <w:r w:rsidR="007A343B">
        <w:rPr>
          <w:rFonts w:cstheme="minorHAnsi"/>
          <w:b/>
          <w:sz w:val="20"/>
          <w:szCs w:val="20"/>
        </w:rPr>
        <w:t>13.01.2023 Cuma</w:t>
      </w:r>
      <w:r w:rsidR="000D1255">
        <w:rPr>
          <w:rFonts w:cstheme="minorHAnsi"/>
          <w:sz w:val="20"/>
          <w:szCs w:val="20"/>
        </w:rPr>
        <w:t xml:space="preserve"> günü yapılacak </w:t>
      </w:r>
      <w:r w:rsidR="007A343B" w:rsidRPr="007A343B">
        <w:rPr>
          <w:rFonts w:cstheme="minorHAnsi"/>
          <w:b/>
          <w:sz w:val="20"/>
          <w:szCs w:val="20"/>
        </w:rPr>
        <w:t>final sınavı</w:t>
      </w:r>
      <w:r>
        <w:rPr>
          <w:rFonts w:cstheme="minorHAnsi"/>
          <w:sz w:val="20"/>
          <w:szCs w:val="20"/>
        </w:rPr>
        <w:t xml:space="preserve"> programı </w:t>
      </w:r>
      <w:r w:rsidR="007A343B">
        <w:rPr>
          <w:rFonts w:cstheme="minorHAnsi"/>
          <w:sz w:val="20"/>
          <w:szCs w:val="20"/>
        </w:rPr>
        <w:t xml:space="preserve">ve </w:t>
      </w:r>
      <w:r w:rsidR="007A343B" w:rsidRPr="007A343B">
        <w:rPr>
          <w:rFonts w:cstheme="minorHAnsi"/>
          <w:b/>
          <w:sz w:val="20"/>
          <w:szCs w:val="20"/>
        </w:rPr>
        <w:t>28.01.2023 Cumartesi</w:t>
      </w:r>
      <w:r w:rsidR="007A343B">
        <w:rPr>
          <w:rFonts w:cstheme="minorHAnsi"/>
          <w:sz w:val="20"/>
          <w:szCs w:val="20"/>
        </w:rPr>
        <w:t xml:space="preserve"> günü yapılacak olan </w:t>
      </w:r>
      <w:r w:rsidR="007A343B" w:rsidRPr="007A343B">
        <w:rPr>
          <w:rFonts w:cstheme="minorHAnsi"/>
          <w:b/>
          <w:sz w:val="20"/>
          <w:szCs w:val="20"/>
        </w:rPr>
        <w:t>bütünleme sınavı</w:t>
      </w:r>
      <w:r w:rsidR="007A343B">
        <w:rPr>
          <w:rFonts w:cstheme="minorHAnsi"/>
          <w:sz w:val="20"/>
          <w:szCs w:val="20"/>
        </w:rPr>
        <w:t xml:space="preserve"> programı </w:t>
      </w:r>
      <w:r>
        <w:rPr>
          <w:rFonts w:cstheme="minorHAnsi"/>
          <w:sz w:val="20"/>
          <w:szCs w:val="20"/>
        </w:rPr>
        <w:t>aşağıdaki şekliyle ilan edilmiştir.</w:t>
      </w:r>
    </w:p>
    <w:tbl>
      <w:tblPr>
        <w:tblpPr w:leftFromText="142" w:rightFromText="142" w:vertAnchor="text" w:horzAnchor="margin" w:tblpY="1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2251"/>
        <w:gridCol w:w="1153"/>
        <w:gridCol w:w="1243"/>
        <w:gridCol w:w="2688"/>
      </w:tblGrid>
      <w:tr w:rsidR="00EB5326" w:rsidRPr="007963AE" w:rsidTr="00D92AE2">
        <w:trPr>
          <w:trHeight w:val="55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NAV</w:t>
            </w:r>
            <w:r w:rsidRPr="007963AE">
              <w:rPr>
                <w:rFonts w:cstheme="minorHAnsi"/>
                <w:b/>
                <w:bCs/>
                <w:sz w:val="20"/>
                <w:szCs w:val="20"/>
              </w:rPr>
              <w:t xml:space="preserve"> SAATİ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ÖĞRETİM ELEMAN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EB5326" w:rsidRPr="007963AE" w:rsidTr="00D92AE2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68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Modern Türk Edebiyatı- 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Birol BULUT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Tanju Serbest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İngiliz Edebiyatından Seçmel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Ali YİĞİT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pil ARMUTÇU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7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Hücre Biyoloji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oç. Dr. Seda BALK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Betül ÖZBAY ELİBÜYÜK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Dijital Toplu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Adem</w:t>
            </w:r>
            <w:proofErr w:type="gramEnd"/>
            <w:r w:rsidRPr="007963AE">
              <w:rPr>
                <w:rFonts w:cstheme="minorHAnsi"/>
                <w:sz w:val="20"/>
                <w:szCs w:val="20"/>
              </w:rPr>
              <w:t xml:space="preserve"> BAŞPINAR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alike Sultan TURA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Avrupa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0D1255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="00EB5326" w:rsidRPr="007963AE">
              <w:rPr>
                <w:rFonts w:cstheme="minorHAnsi"/>
                <w:sz w:val="20"/>
                <w:szCs w:val="20"/>
              </w:rPr>
              <w:t>. Üyesi Şeyma AFAC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Dilara ÖNE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Ufuk PAKSU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Kadir LUTA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 Gör. Saadet YEDİÇ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8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Bilimde Eti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 Dr. Nihat AKKURT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Refik Kaan ÜÇLER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Esra ÇAVDAR</w:t>
            </w:r>
          </w:p>
        </w:tc>
      </w:tr>
      <w:tr w:rsidR="00EB5326" w:rsidRPr="007963AE" w:rsidTr="00D92AE2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8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Kültür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,202,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255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Hüseyin Şevket Çağatay ÇAPRAZ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i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ÇİFTÇİ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seyb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ĞIRM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ve OZA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Seminer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ristota</w:t>
            </w: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les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 ÇETİNKIR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lek KIRTIL</w:t>
            </w:r>
          </w:p>
        </w:tc>
      </w:tr>
      <w:tr w:rsidR="00EB5326" w:rsidRPr="007963AE" w:rsidTr="00D92AE2">
        <w:trPr>
          <w:trHeight w:val="112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Klasik Batı Müziği Kültürü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255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Rıza Tunç ÖZBE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rsin ŞENER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Eleştirel ve Yaratıcı Düşün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,2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Alaettin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İŞERİ</w:t>
            </w:r>
            <w:proofErr w:type="gramEnd"/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Şeyma RODOP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hmet ARPACI</w:t>
            </w:r>
          </w:p>
        </w:tc>
      </w:tr>
    </w:tbl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Pr="00EB5326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2022-2023 Eğitim Öğretim yılı Güz Yarıyılında Fakültemiz </w:t>
      </w:r>
      <w:r>
        <w:rPr>
          <w:rFonts w:cstheme="minorHAnsi"/>
          <w:b/>
          <w:sz w:val="20"/>
          <w:szCs w:val="20"/>
        </w:rPr>
        <w:t>2</w:t>
      </w:r>
      <w:r w:rsidRPr="00F42E14">
        <w:rPr>
          <w:rFonts w:cstheme="minorHAnsi"/>
          <w:b/>
          <w:sz w:val="20"/>
          <w:szCs w:val="20"/>
        </w:rPr>
        <w:t>. Sınıf</w:t>
      </w:r>
      <w:r>
        <w:rPr>
          <w:rFonts w:cstheme="minorHAnsi"/>
          <w:sz w:val="20"/>
          <w:szCs w:val="20"/>
        </w:rPr>
        <w:t xml:space="preserve"> öğrencilerine okutulan Birim Ortak Seçmeli Dersler (</w:t>
      </w:r>
      <w:r w:rsidRPr="000D1255">
        <w:rPr>
          <w:rFonts w:cstheme="minorHAnsi"/>
          <w:b/>
          <w:sz w:val="20"/>
          <w:szCs w:val="20"/>
        </w:rPr>
        <w:t>BOSD</w:t>
      </w:r>
      <w:r>
        <w:rPr>
          <w:rFonts w:cstheme="minorHAnsi"/>
          <w:sz w:val="20"/>
          <w:szCs w:val="20"/>
        </w:rPr>
        <w:t xml:space="preserve">) için </w:t>
      </w:r>
      <w:r w:rsidR="007A343B">
        <w:rPr>
          <w:rFonts w:cstheme="minorHAnsi"/>
          <w:b/>
          <w:sz w:val="20"/>
          <w:szCs w:val="20"/>
        </w:rPr>
        <w:t>13.01.2023 Cuma</w:t>
      </w:r>
      <w:r w:rsidR="007A343B">
        <w:rPr>
          <w:rFonts w:cstheme="minorHAnsi"/>
          <w:sz w:val="20"/>
          <w:szCs w:val="20"/>
        </w:rPr>
        <w:t xml:space="preserve"> günü yapılacak </w:t>
      </w:r>
      <w:r w:rsidR="007A343B" w:rsidRPr="007A343B">
        <w:rPr>
          <w:rFonts w:cstheme="minorHAnsi"/>
          <w:b/>
          <w:sz w:val="20"/>
          <w:szCs w:val="20"/>
        </w:rPr>
        <w:t>final sınavı</w:t>
      </w:r>
      <w:r w:rsidR="007A343B">
        <w:rPr>
          <w:rFonts w:cstheme="minorHAnsi"/>
          <w:sz w:val="20"/>
          <w:szCs w:val="20"/>
        </w:rPr>
        <w:t xml:space="preserve"> programı ve </w:t>
      </w:r>
      <w:r w:rsidR="007A343B" w:rsidRPr="007A343B">
        <w:rPr>
          <w:rFonts w:cstheme="minorHAnsi"/>
          <w:b/>
          <w:sz w:val="20"/>
          <w:szCs w:val="20"/>
        </w:rPr>
        <w:t>28.01.2023 Cumartesi</w:t>
      </w:r>
      <w:r w:rsidR="007A343B">
        <w:rPr>
          <w:rFonts w:cstheme="minorHAnsi"/>
          <w:sz w:val="20"/>
          <w:szCs w:val="20"/>
        </w:rPr>
        <w:t xml:space="preserve"> günü yapılacak olan </w:t>
      </w:r>
      <w:r w:rsidR="007A343B" w:rsidRPr="007A343B">
        <w:rPr>
          <w:rFonts w:cstheme="minorHAnsi"/>
          <w:b/>
          <w:sz w:val="20"/>
          <w:szCs w:val="20"/>
        </w:rPr>
        <w:t>bütünleme sınavı</w:t>
      </w:r>
      <w:r>
        <w:rPr>
          <w:rFonts w:cstheme="minorHAnsi"/>
          <w:sz w:val="20"/>
          <w:szCs w:val="20"/>
        </w:rPr>
        <w:t xml:space="preserve"> aşağıdaki şekliyle ilan edilmiştir.</w:t>
      </w:r>
    </w:p>
    <w:tbl>
      <w:tblPr>
        <w:tblpPr w:leftFromText="141" w:rightFromText="141" w:vertAnchor="page" w:horzAnchor="margin" w:tblpY="1549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253"/>
        <w:gridCol w:w="1153"/>
        <w:gridCol w:w="1248"/>
        <w:gridCol w:w="2688"/>
      </w:tblGrid>
      <w:tr w:rsidR="00831500" w:rsidRPr="007963AE" w:rsidTr="009013B7">
        <w:trPr>
          <w:trHeight w:val="3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ÖĞRETİM ELEMAN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TDE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Modern Türk Edebiyatı- 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Birol BULUT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Tanju SERBEST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İED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İngiliz Edebiyatından Seçmel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Ali YİĞİT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pil ARMUTÇU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MBG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Hücre Biyoloji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oç. Dr. Seda BALK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Betül ÖZBAY ELİBÜYÜK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SOS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Sosyolojik Sinema Okuma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AB7948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Adem</w:t>
            </w:r>
            <w:proofErr w:type="gramEnd"/>
            <w:r w:rsidRPr="007963AE">
              <w:rPr>
                <w:rFonts w:cstheme="minorHAnsi"/>
                <w:sz w:val="20"/>
                <w:szCs w:val="20"/>
              </w:rPr>
              <w:t xml:space="preserve"> BAŞPINAR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ürsel TEKİ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TAR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Avrupa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rğ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Şeyma AFAC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Dilara ÖNE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IZ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Ufuk PAKSU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Kadir LUTA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 Gör. Saadet YEDİÇ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KIM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Bilimde Eti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 Dr. Nihat AKKURT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Refik Kaan ÜÇLER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Esra ÇAVDAR</w:t>
            </w:r>
          </w:p>
        </w:tc>
      </w:tr>
      <w:tr w:rsidR="00831500" w:rsidRPr="007963AE" w:rsidTr="009013B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CT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Kültür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,202,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Hüseyin Şevket Çağatay ÇAPRAZ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i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ÇİFTÇİ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seyb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ĞIRM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ve OZA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lsefenin Temel Kavram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204,2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 ÇETİNKIRAN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ümeyye YILDIRIM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Ünzi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Özge KICALI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lsefe Sorunlarına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e KILIÇ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Mehmet Güneş ŞAHBAZ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İslam Felsefesi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Prof. Dr. Ahmet ÇAPKU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yem HAMİŞOĞLU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IMT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Klasik Batı Müziği Kültürü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Rıza Tunç ÖZBE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rsin ŞENER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EGT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Eleştirel ve Yaratıcı Düşün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,2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Alaettin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İŞERİ</w:t>
            </w:r>
            <w:proofErr w:type="gramEnd"/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Şeyma RODOP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hmet ARPACI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PSI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Psikolojide Seçme Konula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. Dr. Çiğdem GÜLÇAY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hat HAMİŞOĞLU</w:t>
            </w:r>
          </w:p>
        </w:tc>
      </w:tr>
    </w:tbl>
    <w:p w:rsidR="00ED5625" w:rsidRDefault="003437B0" w:rsidP="00831500">
      <w:pPr>
        <w:spacing w:after="0"/>
      </w:pPr>
    </w:p>
    <w:sectPr w:rsidR="00ED5625" w:rsidSect="00EB53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4C"/>
    <w:rsid w:val="000D1255"/>
    <w:rsid w:val="003437B0"/>
    <w:rsid w:val="003E2D36"/>
    <w:rsid w:val="00430DD4"/>
    <w:rsid w:val="007A343B"/>
    <w:rsid w:val="00820D4C"/>
    <w:rsid w:val="00831500"/>
    <w:rsid w:val="009013B7"/>
    <w:rsid w:val="00A02288"/>
    <w:rsid w:val="00D92AE2"/>
    <w:rsid w:val="00E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77626-CB98-42A7-AC4D-43D5B1A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90C6-444B-4EE5-8552-F6B42C1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F</cp:lastModifiedBy>
  <cp:revision>2</cp:revision>
  <cp:lastPrinted>2022-12-14T08:35:00Z</cp:lastPrinted>
  <dcterms:created xsi:type="dcterms:W3CDTF">2022-12-14T08:46:00Z</dcterms:created>
  <dcterms:modified xsi:type="dcterms:W3CDTF">2022-12-14T08:46:00Z</dcterms:modified>
</cp:coreProperties>
</file>